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B83C" w14:textId="5F0404B2" w:rsidR="00D60D0B" w:rsidRPr="00CE4347" w:rsidRDefault="002D0C6A" w:rsidP="00CE4347">
      <w:pPr>
        <w:pStyle w:val="Rubrik1"/>
        <w:rPr>
          <w:rFonts w:eastAsia="Times New Roman" w:cs="Times New Roman"/>
        </w:rPr>
      </w:pPr>
      <w:r>
        <w:rPr>
          <w:rFonts w:eastAsia="Times New Roman" w:cs="Times New Roman"/>
        </w:rPr>
        <w:t>Protokoll</w:t>
      </w:r>
      <w:r w:rsidR="00F82A88">
        <w:rPr>
          <w:rFonts w:eastAsia="Times New Roman" w:cs="Times New Roman"/>
        </w:rPr>
        <w:t xml:space="preserve"> för </w:t>
      </w:r>
      <w:r w:rsidR="002641A1">
        <w:rPr>
          <w:rFonts w:eastAsia="Times New Roman" w:cs="Times New Roman"/>
        </w:rPr>
        <w:t>höstmöte</w:t>
      </w:r>
      <w:r w:rsidR="00F82A88">
        <w:rPr>
          <w:rFonts w:eastAsia="Times New Roman" w:cs="Times New Roman"/>
        </w:rPr>
        <w:t xml:space="preserve"> 2022</w:t>
      </w:r>
      <w:r w:rsidR="00D60D0B" w:rsidRPr="00CE4347">
        <w:rPr>
          <w:rFonts w:eastAsia="Times New Roman" w:cs="Times New Roman"/>
        </w:rPr>
        <w:t xml:space="preserve"> </w:t>
      </w:r>
      <w:r w:rsidR="00CE4347">
        <w:rPr>
          <w:rFonts w:eastAsia="Times New Roman" w:cs="Palatino"/>
        </w:rPr>
        <w:t xml:space="preserve">i </w:t>
      </w:r>
      <w:proofErr w:type="gramStart"/>
      <w:r w:rsidR="00CE4347">
        <w:rPr>
          <w:rFonts w:eastAsia="Times New Roman" w:cs="Palatino"/>
        </w:rPr>
        <w:t>Svenska</w:t>
      </w:r>
      <w:proofErr w:type="gramEnd"/>
      <w:r w:rsidR="00CE4347">
        <w:rPr>
          <w:rFonts w:eastAsia="Times New Roman" w:cs="Palatino"/>
        </w:rPr>
        <w:t xml:space="preserve"> föreningen för t</w:t>
      </w:r>
      <w:r w:rsidR="00D60D0B" w:rsidRPr="00CE4347">
        <w:rPr>
          <w:rFonts w:eastAsia="Times New Roman" w:cs="Palatino"/>
        </w:rPr>
        <w:t>extilkonservering</w:t>
      </w:r>
    </w:p>
    <w:p w14:paraId="6EEAB21B" w14:textId="750F1E8E" w:rsidR="00D60D0B" w:rsidRPr="00CE4347" w:rsidRDefault="002641A1" w:rsidP="00CE4347">
      <w:pPr>
        <w:pStyle w:val="Rubrik1"/>
        <w:rPr>
          <w:rFonts w:eastAsia="Times New Roman" w:cs="Palatino"/>
        </w:rPr>
      </w:pPr>
      <w:r>
        <w:rPr>
          <w:rFonts w:eastAsia="Times New Roman" w:cs="Palatino"/>
        </w:rPr>
        <w:t>23</w:t>
      </w:r>
      <w:r w:rsidR="00F82A88">
        <w:rPr>
          <w:rFonts w:eastAsia="Times New Roman" w:cs="Palatino"/>
        </w:rPr>
        <w:t xml:space="preserve"> </w:t>
      </w:r>
      <w:r>
        <w:rPr>
          <w:rFonts w:eastAsia="Times New Roman" w:cs="Palatino"/>
        </w:rPr>
        <w:t>september</w:t>
      </w:r>
      <w:r w:rsidR="00F82A88">
        <w:rPr>
          <w:rFonts w:eastAsia="Times New Roman" w:cs="Palatino"/>
        </w:rPr>
        <w:t xml:space="preserve"> </w:t>
      </w:r>
      <w:r>
        <w:rPr>
          <w:rFonts w:eastAsia="Times New Roman" w:cs="Palatino"/>
        </w:rPr>
        <w:t xml:space="preserve">på Hallands konstmuseum i Halmstad </w:t>
      </w:r>
      <w:proofErr w:type="spellStart"/>
      <w:r>
        <w:rPr>
          <w:rFonts w:eastAsia="Times New Roman" w:cs="Palatino"/>
        </w:rPr>
        <w:t>kl</w:t>
      </w:r>
      <w:proofErr w:type="spellEnd"/>
      <w:r>
        <w:rPr>
          <w:rFonts w:eastAsia="Times New Roman" w:cs="Palatino"/>
        </w:rPr>
        <w:t xml:space="preserve"> 9:30 -11:00</w:t>
      </w:r>
    </w:p>
    <w:p w14:paraId="3CBFAD9F" w14:textId="77777777" w:rsidR="00D60D0B" w:rsidRDefault="00D60D0B" w:rsidP="00CE4347">
      <w:pPr>
        <w:pStyle w:val="Liststycke"/>
        <w:ind w:hanging="360"/>
        <w:rPr>
          <w:rFonts w:eastAsiaTheme="minorHAnsi"/>
          <w:lang w:eastAsia="en-US"/>
        </w:rPr>
      </w:pPr>
    </w:p>
    <w:p w14:paraId="20747153" w14:textId="77777777" w:rsidR="00CE4347" w:rsidRDefault="00CE4347" w:rsidP="00CE4347">
      <w:pPr>
        <w:pStyle w:val="Liststycke"/>
        <w:numPr>
          <w:ilvl w:val="0"/>
          <w:numId w:val="5"/>
        </w:numPr>
      </w:pPr>
      <w:r>
        <w:t>Mötets öppnande</w:t>
      </w:r>
    </w:p>
    <w:p w14:paraId="2E2C3859" w14:textId="77777777" w:rsidR="008457B9" w:rsidRDefault="008457B9" w:rsidP="008457B9">
      <w:pPr>
        <w:pStyle w:val="Liststycke"/>
      </w:pPr>
      <w:r>
        <w:t>Mötet öppnades.</w:t>
      </w:r>
    </w:p>
    <w:p w14:paraId="717A74D6" w14:textId="77777777" w:rsidR="008457B9" w:rsidRDefault="008457B9" w:rsidP="008457B9">
      <w:pPr>
        <w:pStyle w:val="Liststycke"/>
      </w:pPr>
    </w:p>
    <w:p w14:paraId="01E13307" w14:textId="77777777" w:rsidR="00CE4347" w:rsidRDefault="00CE4347" w:rsidP="00CE4347">
      <w:pPr>
        <w:pStyle w:val="Liststycke"/>
        <w:numPr>
          <w:ilvl w:val="0"/>
          <w:numId w:val="5"/>
        </w:numPr>
      </w:pPr>
      <w:r>
        <w:t>Val av mötesordförande</w:t>
      </w:r>
    </w:p>
    <w:p w14:paraId="651244CC" w14:textId="77777777" w:rsidR="002641A1" w:rsidRDefault="002641A1" w:rsidP="002641A1">
      <w:pPr>
        <w:pStyle w:val="Liststycke"/>
      </w:pPr>
      <w:r>
        <w:t>Ami Östlund valdes till mötesordförande.</w:t>
      </w:r>
    </w:p>
    <w:p w14:paraId="414F7026" w14:textId="77777777" w:rsidR="00CD158C" w:rsidRDefault="00CD158C" w:rsidP="00CD158C">
      <w:pPr>
        <w:pStyle w:val="Liststycke"/>
      </w:pPr>
    </w:p>
    <w:p w14:paraId="1F8E386D" w14:textId="77777777" w:rsidR="00CE4347" w:rsidRPr="003F6813" w:rsidRDefault="00CE4347" w:rsidP="002F6611">
      <w:pPr>
        <w:pStyle w:val="Liststycke"/>
        <w:numPr>
          <w:ilvl w:val="0"/>
          <w:numId w:val="5"/>
        </w:numPr>
      </w:pPr>
      <w:r>
        <w:t xml:space="preserve">Val av mötessekreterare </w:t>
      </w:r>
      <w:r w:rsidR="006B6606">
        <w:rPr>
          <w:color w:val="FF0000"/>
        </w:rPr>
        <w:t xml:space="preserve"> </w:t>
      </w:r>
    </w:p>
    <w:p w14:paraId="2E17602D" w14:textId="77777777" w:rsidR="003F6813" w:rsidRPr="003F6813" w:rsidRDefault="003F6813" w:rsidP="003F6813">
      <w:pPr>
        <w:pStyle w:val="Liststycke"/>
      </w:pPr>
      <w:r w:rsidRPr="003F6813">
        <w:t>Johanna Nilsson</w:t>
      </w:r>
      <w:r w:rsidR="008457B9">
        <w:t xml:space="preserve"> valdes till mötessekreterare.</w:t>
      </w:r>
    </w:p>
    <w:p w14:paraId="51D16920" w14:textId="77777777" w:rsidR="00CD158C" w:rsidRDefault="00CD158C" w:rsidP="00CD158C">
      <w:pPr>
        <w:pStyle w:val="Liststycke"/>
      </w:pPr>
    </w:p>
    <w:p w14:paraId="69BAD51A" w14:textId="77777777" w:rsidR="00CE4347" w:rsidRDefault="00CE4347" w:rsidP="00CE4347">
      <w:pPr>
        <w:pStyle w:val="Liststycke"/>
        <w:numPr>
          <w:ilvl w:val="0"/>
          <w:numId w:val="5"/>
        </w:numPr>
      </w:pPr>
      <w:r>
        <w:t>Val av justerare och rösträknare</w:t>
      </w:r>
    </w:p>
    <w:p w14:paraId="3F8E368A" w14:textId="57BB5B19" w:rsidR="003F6813" w:rsidRDefault="002641A1" w:rsidP="003F6813">
      <w:pPr>
        <w:pStyle w:val="Liststycke"/>
      </w:pPr>
      <w:r>
        <w:t>Rebecka Karlsdotter och Cajsa Hallgren</w:t>
      </w:r>
      <w:r w:rsidR="008457B9">
        <w:t xml:space="preserve"> valdes till justerare och</w:t>
      </w:r>
      <w:r>
        <w:t xml:space="preserve"> rösträknare</w:t>
      </w:r>
      <w:r w:rsidR="008457B9">
        <w:t>.</w:t>
      </w:r>
    </w:p>
    <w:p w14:paraId="4DCF1BC8" w14:textId="77777777" w:rsidR="00CD158C" w:rsidRDefault="00CD158C" w:rsidP="00CD158C">
      <w:pPr>
        <w:pStyle w:val="Liststycke"/>
      </w:pPr>
    </w:p>
    <w:p w14:paraId="1D69A4B8" w14:textId="77777777" w:rsidR="00CE4347" w:rsidRDefault="00CE4347" w:rsidP="00CE4347">
      <w:pPr>
        <w:pStyle w:val="Liststycke"/>
        <w:numPr>
          <w:ilvl w:val="0"/>
          <w:numId w:val="5"/>
        </w:numPr>
      </w:pPr>
      <w:r>
        <w:t xml:space="preserve">Mötets stadgeenliga utlysande </w:t>
      </w:r>
    </w:p>
    <w:p w14:paraId="78E0F13F" w14:textId="77777777" w:rsidR="00CD158C" w:rsidRDefault="003F6813" w:rsidP="00CD158C">
      <w:pPr>
        <w:pStyle w:val="Liststycke"/>
      </w:pPr>
      <w:r>
        <w:t>Mötet ansågs stadgeenligt utlyst</w:t>
      </w:r>
      <w:r w:rsidR="008457B9">
        <w:t>.</w:t>
      </w:r>
    </w:p>
    <w:p w14:paraId="6893E5E3" w14:textId="77777777" w:rsidR="003F6813" w:rsidRDefault="003F6813" w:rsidP="00CD158C">
      <w:pPr>
        <w:pStyle w:val="Liststycke"/>
      </w:pPr>
    </w:p>
    <w:p w14:paraId="0CE713CE" w14:textId="77777777" w:rsidR="00CE4347" w:rsidRDefault="00CE4347" w:rsidP="006B6606">
      <w:pPr>
        <w:pStyle w:val="Liststycke"/>
        <w:numPr>
          <w:ilvl w:val="0"/>
          <w:numId w:val="5"/>
        </w:numPr>
      </w:pPr>
      <w:r>
        <w:t>Upptagande av närvaro</w:t>
      </w:r>
      <w:r w:rsidR="006B6606">
        <w:t xml:space="preserve"> </w:t>
      </w:r>
    </w:p>
    <w:p w14:paraId="538D4574" w14:textId="4A2EA8E6" w:rsidR="002641A1" w:rsidRPr="002641A1" w:rsidRDefault="002641A1" w:rsidP="002641A1">
      <w:pPr>
        <w:pStyle w:val="Liststycke"/>
      </w:pPr>
      <w:r>
        <w:t xml:space="preserve">Anna-Lena Erlandsson, Cajsa Hallgren, </w:t>
      </w:r>
      <w:r w:rsidRPr="002641A1">
        <w:t>Hanna Johansson, He</w:t>
      </w:r>
      <w:r w:rsidR="00A23009">
        <w:t>i</w:t>
      </w:r>
      <w:r w:rsidRPr="002641A1">
        <w:t xml:space="preserve">di Åberg </w:t>
      </w:r>
      <w:proofErr w:type="spellStart"/>
      <w:r w:rsidRPr="002641A1">
        <w:t>Berthelsen</w:t>
      </w:r>
      <w:proofErr w:type="spellEnd"/>
      <w:r w:rsidRPr="002641A1">
        <w:t xml:space="preserve">, </w:t>
      </w:r>
      <w:proofErr w:type="spellStart"/>
      <w:r w:rsidRPr="002641A1">
        <w:t>Ammi</w:t>
      </w:r>
      <w:proofErr w:type="spellEnd"/>
      <w:r w:rsidRPr="002641A1">
        <w:t xml:space="preserve"> Ryding, Henny von Schantz, Karin Hindborg, Katarina Lorentzon, Lotti Benjaminson, Caroline </w:t>
      </w:r>
      <w:proofErr w:type="spellStart"/>
      <w:r w:rsidRPr="002641A1">
        <w:t>Dalhed</w:t>
      </w:r>
      <w:proofErr w:type="spellEnd"/>
      <w:r w:rsidRPr="002641A1">
        <w:t xml:space="preserve">, Rebecka Karlsdotter, Ami Östlund, </w:t>
      </w:r>
      <w:r>
        <w:t>Johanna Nilsson</w:t>
      </w:r>
    </w:p>
    <w:p w14:paraId="573EF88E" w14:textId="77777777" w:rsidR="00CD158C" w:rsidRDefault="00CD158C" w:rsidP="00CD158C">
      <w:pPr>
        <w:pStyle w:val="Liststycke"/>
      </w:pPr>
    </w:p>
    <w:p w14:paraId="25D2444B" w14:textId="77777777" w:rsidR="00CE4347" w:rsidRDefault="00CE4347" w:rsidP="00CE4347">
      <w:pPr>
        <w:pStyle w:val="Liststycke"/>
        <w:numPr>
          <w:ilvl w:val="0"/>
          <w:numId w:val="5"/>
        </w:numPr>
      </w:pPr>
      <w:r>
        <w:t>Godkännande av dagordning</w:t>
      </w:r>
      <w:r w:rsidR="006B6606">
        <w:t xml:space="preserve"> </w:t>
      </w:r>
    </w:p>
    <w:p w14:paraId="0E92A985" w14:textId="77777777" w:rsidR="00E24A15" w:rsidRPr="00CD158C" w:rsidRDefault="00E24A15" w:rsidP="00E24A15">
      <w:pPr>
        <w:pStyle w:val="Liststycke"/>
      </w:pPr>
      <w:r>
        <w:t>Dagordningen godkändes</w:t>
      </w:r>
      <w:r w:rsidR="008457B9">
        <w:t>.</w:t>
      </w:r>
    </w:p>
    <w:p w14:paraId="2B7E169B" w14:textId="77777777" w:rsidR="00CD158C" w:rsidRDefault="00CD158C" w:rsidP="00CD158C">
      <w:pPr>
        <w:pStyle w:val="Liststycke"/>
      </w:pPr>
    </w:p>
    <w:p w14:paraId="1F35F022" w14:textId="1B719870" w:rsidR="00CE4347" w:rsidRDefault="5DA70E48" w:rsidP="00CE4347">
      <w:pPr>
        <w:pStyle w:val="Liststycke"/>
        <w:numPr>
          <w:ilvl w:val="0"/>
          <w:numId w:val="5"/>
        </w:numPr>
      </w:pPr>
      <w:r>
        <w:t xml:space="preserve">Genomgång av </w:t>
      </w:r>
      <w:r w:rsidR="002641A1">
        <w:t>årsmötes</w:t>
      </w:r>
      <w:r>
        <w:t>protokoll</w:t>
      </w:r>
      <w:r w:rsidR="00FC4A9B">
        <w:t>.</w:t>
      </w:r>
    </w:p>
    <w:p w14:paraId="7A291058" w14:textId="454C9AA1" w:rsidR="008457B9" w:rsidRDefault="002641A1" w:rsidP="008457B9">
      <w:pPr>
        <w:pStyle w:val="Liststycke"/>
      </w:pPr>
      <w:r>
        <w:t>Årsmötesprotokollet lästes upp av ordförande</w:t>
      </w:r>
      <w:r w:rsidR="008457B9">
        <w:t>.</w:t>
      </w:r>
    </w:p>
    <w:p w14:paraId="7C814C6B" w14:textId="77777777" w:rsidR="008457B9" w:rsidRDefault="008457B9" w:rsidP="008457B9">
      <w:pPr>
        <w:pStyle w:val="Liststycke"/>
        <w:rPr>
          <w:rFonts w:eastAsiaTheme="minorHAnsi"/>
          <w:lang w:eastAsia="en-US"/>
        </w:rPr>
      </w:pPr>
    </w:p>
    <w:p w14:paraId="67F8E12C" w14:textId="77777777" w:rsidR="002641A1" w:rsidRDefault="002641A1" w:rsidP="00CE4347">
      <w:pPr>
        <w:pStyle w:val="Liststycke"/>
        <w:numPr>
          <w:ilvl w:val="0"/>
          <w:numId w:val="5"/>
        </w:numPr>
        <w:rPr>
          <w:rFonts w:eastAsiaTheme="minorHAnsi"/>
          <w:lang w:eastAsia="en-US"/>
        </w:rPr>
      </w:pPr>
      <w:r>
        <w:rPr>
          <w:rFonts w:eastAsiaTheme="minorHAnsi"/>
          <w:lang w:eastAsia="en-US"/>
        </w:rPr>
        <w:t>Ekonomi</w:t>
      </w:r>
    </w:p>
    <w:p w14:paraId="50C5CF24" w14:textId="3401D4C7" w:rsidR="002641A1" w:rsidRDefault="002641A1" w:rsidP="002641A1">
      <w:pPr>
        <w:pStyle w:val="Liststycke"/>
      </w:pPr>
      <w:r>
        <w:t>Ekonomin är god</w:t>
      </w:r>
      <w:r>
        <w:t xml:space="preserve">, det finns </w:t>
      </w:r>
      <w:r>
        <w:t>87</w:t>
      </w:r>
      <w:r>
        <w:t xml:space="preserve"> </w:t>
      </w:r>
      <w:r>
        <w:t>374 kr</w:t>
      </w:r>
      <w:r>
        <w:t xml:space="preserve"> på kontot.</w:t>
      </w:r>
      <w:r>
        <w:t xml:space="preserve"> 50 ordinarie</w:t>
      </w:r>
      <w:r>
        <w:t xml:space="preserve"> </w:t>
      </w:r>
      <w:r>
        <w:t>medlemmar och 20 associerade har betalt in årsavgiften. Övr</w:t>
      </w:r>
      <w:r>
        <w:t>iga medlemmar har fått en påminnelse om att betala in årsavgiften.</w:t>
      </w:r>
    </w:p>
    <w:p w14:paraId="2E19F803" w14:textId="75E7982C" w:rsidR="00CE4347" w:rsidRDefault="00CE4347" w:rsidP="008457B9">
      <w:pPr>
        <w:pStyle w:val="Liststycke"/>
        <w:rPr>
          <w:rFonts w:eastAsiaTheme="minorHAnsi"/>
          <w:lang w:eastAsia="en-US"/>
        </w:rPr>
      </w:pPr>
    </w:p>
    <w:p w14:paraId="354C48AF" w14:textId="77777777" w:rsidR="008457B9" w:rsidRPr="008457B9" w:rsidRDefault="008457B9" w:rsidP="008457B9">
      <w:pPr>
        <w:pStyle w:val="Liststycke"/>
        <w:rPr>
          <w:rFonts w:eastAsiaTheme="minorHAnsi"/>
          <w:lang w:eastAsia="en-US"/>
        </w:rPr>
      </w:pPr>
    </w:p>
    <w:p w14:paraId="4A8D20E3" w14:textId="52190956" w:rsidR="00CE4347" w:rsidRPr="00A23009" w:rsidRDefault="006B6606" w:rsidP="00A23009">
      <w:pPr>
        <w:rPr>
          <w:rFonts w:eastAsiaTheme="minorHAnsi"/>
          <w:lang w:eastAsia="en-US"/>
        </w:rPr>
      </w:pPr>
      <w:r w:rsidRPr="00A23009">
        <w:rPr>
          <w:rFonts w:eastAsiaTheme="minorHAnsi"/>
          <w:lang w:eastAsia="en-US"/>
        </w:rPr>
        <w:t xml:space="preserve"> </w:t>
      </w:r>
    </w:p>
    <w:p w14:paraId="385FA59D" w14:textId="1AD3436B" w:rsidR="00E24A15" w:rsidRPr="00A23009" w:rsidRDefault="00E24A15" w:rsidP="00A23009">
      <w:pPr>
        <w:pStyle w:val="Liststycke"/>
        <w:rPr>
          <w:rFonts w:eastAsiaTheme="minorHAnsi"/>
          <w:lang w:eastAsia="en-US"/>
        </w:rPr>
      </w:pPr>
    </w:p>
    <w:p w14:paraId="48614942" w14:textId="77777777" w:rsidR="003F6813" w:rsidRPr="00CE4347" w:rsidRDefault="003F6813" w:rsidP="003F6813">
      <w:pPr>
        <w:pStyle w:val="Liststycke"/>
        <w:rPr>
          <w:rFonts w:eastAsiaTheme="minorHAnsi"/>
          <w:lang w:eastAsia="en-US"/>
        </w:rPr>
      </w:pPr>
    </w:p>
    <w:p w14:paraId="574455EC" w14:textId="77777777" w:rsidR="00CE4347" w:rsidRPr="00E24A15" w:rsidRDefault="00CE4347" w:rsidP="00CE4347">
      <w:pPr>
        <w:pStyle w:val="Liststycke"/>
        <w:numPr>
          <w:ilvl w:val="0"/>
          <w:numId w:val="5"/>
        </w:numPr>
        <w:rPr>
          <w:rFonts w:eastAsiaTheme="minorHAnsi"/>
          <w:lang w:eastAsia="en-US"/>
        </w:rPr>
      </w:pPr>
      <w:r w:rsidRPr="00CE4347">
        <w:rPr>
          <w:rFonts w:eastAsiaTheme="minorHAnsi"/>
          <w:lang w:eastAsia="en-US"/>
        </w:rPr>
        <w:t>GDPR</w:t>
      </w:r>
      <w:r w:rsidR="006B6606">
        <w:rPr>
          <w:rFonts w:eastAsiaTheme="minorHAnsi"/>
          <w:lang w:eastAsia="en-US"/>
        </w:rPr>
        <w:t xml:space="preserve"> </w:t>
      </w:r>
    </w:p>
    <w:p w14:paraId="35CE234F" w14:textId="04817991" w:rsidR="00A23009" w:rsidRDefault="00A23009" w:rsidP="00A23009">
      <w:pPr>
        <w:pStyle w:val="Liststycke"/>
      </w:pPr>
      <w:r>
        <w:t>Katarina Olars har påbörjat arbetet med ett nytt förslag till GDPR policy som ska bearbetas av styrelsen. Det har gått ut en påminnelse till de som inte skickat in ett medgivande.</w:t>
      </w:r>
    </w:p>
    <w:p w14:paraId="76216BEB" w14:textId="77777777" w:rsidR="00A23009" w:rsidRDefault="00A23009" w:rsidP="00A23009">
      <w:pPr>
        <w:pStyle w:val="Liststycke"/>
      </w:pPr>
    </w:p>
    <w:p w14:paraId="797C5A98" w14:textId="37048FE5" w:rsidR="00A23009" w:rsidRDefault="00A23009" w:rsidP="00A23009">
      <w:pPr>
        <w:pStyle w:val="Liststycke"/>
        <w:numPr>
          <w:ilvl w:val="0"/>
          <w:numId w:val="5"/>
        </w:numPr>
        <w:spacing w:after="160" w:line="259" w:lineRule="auto"/>
      </w:pPr>
      <w:r>
        <w:t>Årsmöte 2023</w:t>
      </w:r>
    </w:p>
    <w:p w14:paraId="32AC7081" w14:textId="5CA3393E" w:rsidR="00A23009" w:rsidRDefault="00A23009" w:rsidP="00A23009">
      <w:pPr>
        <w:pStyle w:val="Liststycke"/>
      </w:pPr>
      <w:r>
        <w:t>Oslo är ett förslag för att besöka Na</w:t>
      </w:r>
      <w:r>
        <w:t>ti</w:t>
      </w:r>
      <w:r>
        <w:t>onalmuseet</w:t>
      </w:r>
      <w:r>
        <w:t xml:space="preserve"> och</w:t>
      </w:r>
      <w:r>
        <w:t xml:space="preserve"> </w:t>
      </w:r>
      <w:proofErr w:type="gramStart"/>
      <w:r>
        <w:t>Norsk</w:t>
      </w:r>
      <w:proofErr w:type="gramEnd"/>
      <w:r>
        <w:t xml:space="preserve"> </w:t>
      </w:r>
      <w:proofErr w:type="spellStart"/>
      <w:r>
        <w:t>Folkemuseum</w:t>
      </w:r>
      <w:proofErr w:type="spellEnd"/>
      <w:r>
        <w:t>.</w:t>
      </w:r>
    </w:p>
    <w:p w14:paraId="1C64E54C" w14:textId="7CD7ED24" w:rsidR="00A23009" w:rsidRDefault="00A23009" w:rsidP="00A23009">
      <w:pPr>
        <w:pStyle w:val="Liststycke"/>
      </w:pPr>
      <w:r>
        <w:t>Göteborg Sjöfartsmuseet och Augusta Lundin på Stadsmuseet</w:t>
      </w:r>
      <w:r>
        <w:t>.</w:t>
      </w:r>
    </w:p>
    <w:p w14:paraId="65BD65AE" w14:textId="6E33102A" w:rsidR="00A23009" w:rsidRDefault="00A23009" w:rsidP="00A23009">
      <w:pPr>
        <w:pStyle w:val="Liststycke"/>
      </w:pPr>
      <w:r>
        <w:t xml:space="preserve">Borås för att se utställningen med haute </w:t>
      </w:r>
      <w:proofErr w:type="spellStart"/>
      <w:r>
        <w:t>couture</w:t>
      </w:r>
      <w:proofErr w:type="spellEnd"/>
      <w:r>
        <w:t xml:space="preserve"> med dräkt från bröderna Magnusson och högskolan</w:t>
      </w:r>
      <w:r>
        <w:t xml:space="preserve"> samt</w:t>
      </w:r>
      <w:r>
        <w:t xml:space="preserve"> besök på läderfabrik.</w:t>
      </w:r>
    </w:p>
    <w:p w14:paraId="2DF2B295" w14:textId="06AEEA15" w:rsidR="00A23009" w:rsidRDefault="00A23009" w:rsidP="00A23009">
      <w:pPr>
        <w:pStyle w:val="Liststycke"/>
      </w:pPr>
      <w:r>
        <w:t>Åland</w:t>
      </w:r>
      <w:r>
        <w:t>, förslag från förra mötet</w:t>
      </w:r>
      <w:r>
        <w:t>.</w:t>
      </w:r>
    </w:p>
    <w:p w14:paraId="7F56EC2F" w14:textId="77777777" w:rsidR="00A23009" w:rsidRDefault="00A23009" w:rsidP="00A23009">
      <w:pPr>
        <w:pStyle w:val="Liststycke"/>
      </w:pPr>
    </w:p>
    <w:p w14:paraId="6DBC2BE7" w14:textId="25BFEE89" w:rsidR="00A23009" w:rsidRDefault="00A23009" w:rsidP="00A23009">
      <w:pPr>
        <w:pStyle w:val="Liststycke"/>
        <w:numPr>
          <w:ilvl w:val="0"/>
          <w:numId w:val="5"/>
        </w:numPr>
        <w:spacing w:after="160" w:line="259" w:lineRule="auto"/>
      </w:pPr>
      <w:r>
        <w:t>Information om hemsidan</w:t>
      </w:r>
    </w:p>
    <w:p w14:paraId="66ED25BE" w14:textId="77777777" w:rsidR="00A23009" w:rsidRDefault="00A23009" w:rsidP="00A23009">
      <w:pPr>
        <w:pStyle w:val="Liststycke"/>
      </w:pPr>
      <w:r>
        <w:t>Inget att informera om.</w:t>
      </w:r>
    </w:p>
    <w:p w14:paraId="32CDC85C" w14:textId="77777777" w:rsidR="00A23009" w:rsidRDefault="00A23009" w:rsidP="00A23009">
      <w:pPr>
        <w:pStyle w:val="Liststycke"/>
      </w:pPr>
    </w:p>
    <w:p w14:paraId="1B8C3F33" w14:textId="77777777" w:rsidR="00A23009" w:rsidRDefault="00A23009" w:rsidP="00A23009">
      <w:pPr>
        <w:pStyle w:val="Liststycke"/>
        <w:numPr>
          <w:ilvl w:val="0"/>
          <w:numId w:val="5"/>
        </w:numPr>
        <w:spacing w:after="160" w:line="259" w:lineRule="auto"/>
      </w:pPr>
      <w:r>
        <w:t>Information om SFT-Nytt</w:t>
      </w:r>
    </w:p>
    <w:p w14:paraId="6E614FD5" w14:textId="77777777" w:rsidR="00A23009" w:rsidRDefault="00A23009" w:rsidP="00A23009">
      <w:pPr>
        <w:pStyle w:val="Liststycke"/>
      </w:pPr>
      <w:r>
        <w:t>Inget att informera om.</w:t>
      </w:r>
    </w:p>
    <w:p w14:paraId="26408316" w14:textId="77777777" w:rsidR="00A23009" w:rsidRDefault="00A23009" w:rsidP="00A23009">
      <w:pPr>
        <w:pStyle w:val="Liststycke"/>
      </w:pPr>
    </w:p>
    <w:p w14:paraId="13F19B44" w14:textId="77777777" w:rsidR="00A23009" w:rsidRDefault="00A23009" w:rsidP="00A23009">
      <w:pPr>
        <w:pStyle w:val="Liststycke"/>
        <w:numPr>
          <w:ilvl w:val="0"/>
          <w:numId w:val="5"/>
        </w:numPr>
        <w:spacing w:after="160" w:line="259" w:lineRule="auto"/>
      </w:pPr>
      <w:r>
        <w:t xml:space="preserve">Information om </w:t>
      </w:r>
      <w:proofErr w:type="spellStart"/>
      <w:r>
        <w:t>Instagram</w:t>
      </w:r>
      <w:proofErr w:type="spellEnd"/>
    </w:p>
    <w:p w14:paraId="36DE42FD" w14:textId="77777777" w:rsidR="00A23009" w:rsidRDefault="00A23009" w:rsidP="00A23009">
      <w:pPr>
        <w:pStyle w:val="Liststycke"/>
      </w:pPr>
      <w:r>
        <w:t xml:space="preserve">Det är bara Maria Franzon kvar i arbetsgruppen och vill ha förstärkning. </w:t>
      </w:r>
    </w:p>
    <w:p w14:paraId="07BCC219" w14:textId="77777777" w:rsidR="00A23009" w:rsidRDefault="00A23009" w:rsidP="00A23009">
      <w:pPr>
        <w:pStyle w:val="Liststycke"/>
      </w:pPr>
      <w:r>
        <w:t xml:space="preserve">Ami ber Maria göra ett underlag för utskick som sekreteraren skickar ut till medlemmarna för att be om förstärkning. </w:t>
      </w:r>
    </w:p>
    <w:p w14:paraId="6F6EF8EB" w14:textId="77777777" w:rsidR="00A23009" w:rsidRDefault="00A23009" w:rsidP="00A23009">
      <w:pPr>
        <w:pStyle w:val="Liststycke"/>
      </w:pPr>
    </w:p>
    <w:p w14:paraId="0F504649" w14:textId="77777777" w:rsidR="00A23009" w:rsidRDefault="00A23009" w:rsidP="00A23009">
      <w:pPr>
        <w:pStyle w:val="Liststycke"/>
        <w:numPr>
          <w:ilvl w:val="0"/>
          <w:numId w:val="5"/>
        </w:numPr>
        <w:spacing w:after="160" w:line="259" w:lineRule="auto"/>
      </w:pPr>
      <w:r>
        <w:t>Övriga frågor</w:t>
      </w:r>
    </w:p>
    <w:p w14:paraId="15A51C30" w14:textId="6B62096E" w:rsidR="00A23009" w:rsidRDefault="00A23009" w:rsidP="00A23009">
      <w:pPr>
        <w:pStyle w:val="Liststycke"/>
        <w:numPr>
          <w:ilvl w:val="0"/>
          <w:numId w:val="7"/>
        </w:numPr>
        <w:spacing w:after="160" w:line="259" w:lineRule="auto"/>
      </w:pPr>
      <w:r>
        <w:t>Förslag att ha hybrid</w:t>
      </w:r>
      <w:r>
        <w:t xml:space="preserve">möten, dvs både på plats och digitalt men att </w:t>
      </w:r>
      <w:r>
        <w:t>var och en deltar enskilt och inte grupp.</w:t>
      </w:r>
    </w:p>
    <w:p w14:paraId="7A3723B8" w14:textId="77777777" w:rsidR="00A23009" w:rsidRDefault="00A23009" w:rsidP="00A23009">
      <w:pPr>
        <w:pStyle w:val="Liststycke"/>
        <w:numPr>
          <w:ilvl w:val="0"/>
          <w:numId w:val="7"/>
        </w:numPr>
        <w:spacing w:after="160" w:line="259" w:lineRule="auto"/>
      </w:pPr>
      <w:r>
        <w:t>Irma Wallenborg överlämnar boken Mitt museum till SFT.</w:t>
      </w:r>
    </w:p>
    <w:p w14:paraId="30623238" w14:textId="77777777" w:rsidR="00A23009" w:rsidRDefault="00A23009" w:rsidP="00A23009">
      <w:pPr>
        <w:pStyle w:val="Liststycke"/>
        <w:numPr>
          <w:ilvl w:val="0"/>
          <w:numId w:val="7"/>
        </w:numPr>
        <w:spacing w:after="160" w:line="259" w:lineRule="auto"/>
      </w:pPr>
      <w:r>
        <w:t xml:space="preserve">Rebecka presenterar boken Gustav III armé skriven av Martin Markelius, bra bok om uniformer.  </w:t>
      </w:r>
    </w:p>
    <w:p w14:paraId="422D693B" w14:textId="77777777" w:rsidR="00A23009" w:rsidRDefault="00A23009" w:rsidP="00A23009">
      <w:pPr>
        <w:pStyle w:val="Liststycke"/>
        <w:numPr>
          <w:ilvl w:val="0"/>
          <w:numId w:val="7"/>
        </w:numPr>
        <w:spacing w:after="160" w:line="259" w:lineRule="auto"/>
      </w:pPr>
      <w:r>
        <w:t>Heidi nämner boken Karolinska uniformer och munderingar av Anders Larsson som också är matnyttig och boken Polarfararnas kläder.</w:t>
      </w:r>
    </w:p>
    <w:p w14:paraId="632AE2EF" w14:textId="77777777" w:rsidR="00A23009" w:rsidRDefault="00A23009" w:rsidP="00A23009">
      <w:pPr>
        <w:pStyle w:val="Liststycke"/>
        <w:numPr>
          <w:ilvl w:val="0"/>
          <w:numId w:val="7"/>
        </w:numPr>
        <w:spacing w:after="160" w:line="259" w:lineRule="auto"/>
      </w:pPr>
      <w:r>
        <w:t xml:space="preserve">Cajsa berättade om boken Prästerna av Gunnar Wetterberg. </w:t>
      </w:r>
    </w:p>
    <w:p w14:paraId="7F50D73E" w14:textId="66B89C33" w:rsidR="00A23009" w:rsidRDefault="00A23009" w:rsidP="00A23009">
      <w:pPr>
        <w:pStyle w:val="Liststycke"/>
        <w:numPr>
          <w:ilvl w:val="0"/>
          <w:numId w:val="7"/>
        </w:numPr>
        <w:spacing w:after="160" w:line="259" w:lineRule="auto"/>
      </w:pPr>
      <w:r>
        <w:t xml:space="preserve">Kurs i </w:t>
      </w:r>
      <w:proofErr w:type="spellStart"/>
      <w:r>
        <w:t>tvättkemi</w:t>
      </w:r>
      <w:proofErr w:type="spellEnd"/>
      <w:r>
        <w:t>. Johanna skickar ut den information som hon hittills skickat till kemisterna</w:t>
      </w:r>
      <w:r>
        <w:t xml:space="preserve"> om eventuellt kursinnehåll</w:t>
      </w:r>
      <w:r>
        <w:t>.</w:t>
      </w:r>
    </w:p>
    <w:p w14:paraId="5B5E5F5B" w14:textId="77777777" w:rsidR="00A23009" w:rsidRDefault="00A23009" w:rsidP="00A23009">
      <w:pPr>
        <w:pStyle w:val="Liststycke"/>
        <w:numPr>
          <w:ilvl w:val="0"/>
          <w:numId w:val="7"/>
        </w:numPr>
        <w:spacing w:after="160" w:line="259" w:lineRule="auto"/>
      </w:pPr>
      <w:r>
        <w:t>Master i textil. Johanna ber om input om innehåll i textilfördjupningarna.</w:t>
      </w:r>
    </w:p>
    <w:p w14:paraId="4E7D0D62" w14:textId="77777777" w:rsidR="00A23009" w:rsidRDefault="00A23009" w:rsidP="00A23009">
      <w:pPr>
        <w:pStyle w:val="Liststycke"/>
      </w:pPr>
    </w:p>
    <w:p w14:paraId="2E7754F3" w14:textId="77777777" w:rsidR="00A23009" w:rsidRDefault="00A23009" w:rsidP="00A23009">
      <w:pPr>
        <w:pStyle w:val="Liststycke"/>
        <w:numPr>
          <w:ilvl w:val="0"/>
          <w:numId w:val="5"/>
        </w:numPr>
        <w:spacing w:after="160" w:line="259" w:lineRule="auto"/>
      </w:pPr>
      <w:r>
        <w:t>Mötets avslutande</w:t>
      </w:r>
    </w:p>
    <w:p w14:paraId="3302BAC8" w14:textId="77777777" w:rsidR="00A23009" w:rsidRDefault="00A23009" w:rsidP="00A23009">
      <w:pPr>
        <w:pStyle w:val="Liststycke"/>
      </w:pPr>
      <w:r>
        <w:t>Mötet avslutades</w:t>
      </w:r>
    </w:p>
    <w:p w14:paraId="76FD47E6" w14:textId="77777777" w:rsidR="00A23009" w:rsidRDefault="00A23009" w:rsidP="00A23009">
      <w:pPr>
        <w:pStyle w:val="Liststycke"/>
      </w:pPr>
    </w:p>
    <w:p w14:paraId="721DFDAA" w14:textId="77777777" w:rsidR="002F6611" w:rsidRDefault="002F6611" w:rsidP="002F6611">
      <w:pPr>
        <w:rPr>
          <w:rFonts w:eastAsiaTheme="minorHAnsi"/>
          <w:lang w:eastAsia="en-US"/>
        </w:rPr>
      </w:pPr>
    </w:p>
    <w:p w14:paraId="03994631" w14:textId="77777777" w:rsidR="00715025" w:rsidRDefault="00715025" w:rsidP="00715025">
      <w:pPr>
        <w:pStyle w:val="Liststycke"/>
      </w:pPr>
      <w:proofErr w:type="gramStart"/>
      <w:r>
        <w:lastRenderedPageBreak/>
        <w:t xml:space="preserve">Ordförande  </w:t>
      </w:r>
      <w:r>
        <w:tab/>
      </w:r>
      <w:proofErr w:type="gramEnd"/>
      <w:r>
        <w:tab/>
      </w:r>
      <w:r>
        <w:tab/>
        <w:t>Sekreterare</w:t>
      </w:r>
    </w:p>
    <w:p w14:paraId="2A267AC7" w14:textId="77777777" w:rsidR="00715025" w:rsidRDefault="00715025" w:rsidP="00715025">
      <w:pPr>
        <w:pStyle w:val="Liststycke"/>
      </w:pPr>
    </w:p>
    <w:p w14:paraId="2140E7E1" w14:textId="77777777" w:rsidR="00715025" w:rsidRDefault="00715025" w:rsidP="00715025">
      <w:pPr>
        <w:pStyle w:val="Liststycke"/>
      </w:pPr>
      <w:r>
        <w:t xml:space="preserve">______________________       </w:t>
      </w:r>
      <w:r>
        <w:tab/>
      </w:r>
      <w:r>
        <w:tab/>
        <w:t xml:space="preserve">______________________        </w:t>
      </w:r>
    </w:p>
    <w:p w14:paraId="520C766F" w14:textId="10A52BE6" w:rsidR="00715025" w:rsidRDefault="00A23009" w:rsidP="00715025">
      <w:pPr>
        <w:pStyle w:val="Liststycke"/>
      </w:pPr>
      <w:r>
        <w:t>Ami Östlund</w:t>
      </w:r>
      <w:r w:rsidR="00715025">
        <w:tab/>
      </w:r>
      <w:r w:rsidR="00715025">
        <w:tab/>
      </w:r>
      <w:r w:rsidR="00715025">
        <w:tab/>
        <w:t>Johanna Nilsson</w:t>
      </w:r>
    </w:p>
    <w:p w14:paraId="4328560B" w14:textId="77777777" w:rsidR="00715025" w:rsidRDefault="00715025" w:rsidP="00715025">
      <w:pPr>
        <w:pStyle w:val="Liststycke"/>
      </w:pPr>
    </w:p>
    <w:p w14:paraId="7D79B60A" w14:textId="77777777" w:rsidR="00715025" w:rsidRDefault="00715025" w:rsidP="00715025">
      <w:pPr>
        <w:pStyle w:val="Liststycke"/>
      </w:pPr>
    </w:p>
    <w:p w14:paraId="414999DD" w14:textId="77777777" w:rsidR="00715025" w:rsidRDefault="00715025" w:rsidP="00715025">
      <w:pPr>
        <w:pStyle w:val="Liststycke"/>
      </w:pPr>
      <w:r>
        <w:t>Justerare</w:t>
      </w:r>
      <w:r>
        <w:tab/>
      </w:r>
      <w:r>
        <w:tab/>
      </w:r>
      <w:r>
        <w:tab/>
        <w:t>Justerare</w:t>
      </w:r>
    </w:p>
    <w:p w14:paraId="3FA0936B" w14:textId="77777777" w:rsidR="00715025" w:rsidRDefault="00715025" w:rsidP="00715025">
      <w:pPr>
        <w:pStyle w:val="Liststycke"/>
      </w:pPr>
    </w:p>
    <w:p w14:paraId="0E444B70" w14:textId="77777777" w:rsidR="00715025" w:rsidRDefault="00715025" w:rsidP="00715025">
      <w:pPr>
        <w:pStyle w:val="Liststycke"/>
      </w:pPr>
      <w:r>
        <w:t>______________________                                          ___________________</w:t>
      </w:r>
    </w:p>
    <w:p w14:paraId="68FB4E41" w14:textId="29062263" w:rsidR="00715025" w:rsidRDefault="00A23009" w:rsidP="00FC4A9B">
      <w:pPr>
        <w:pStyle w:val="Liststycke"/>
        <w:rPr>
          <w:rFonts w:eastAsiaTheme="minorHAnsi"/>
          <w:lang w:eastAsia="en-US"/>
        </w:rPr>
      </w:pPr>
      <w:r>
        <w:t>Rebecka Karlsdotter</w:t>
      </w:r>
      <w:r w:rsidR="00715025">
        <w:tab/>
      </w:r>
      <w:r w:rsidR="00715025">
        <w:tab/>
      </w:r>
      <w:r w:rsidR="00715025">
        <w:tab/>
        <w:t xml:space="preserve"> </w:t>
      </w:r>
      <w:r>
        <w:t>Cajsa Hallgren</w:t>
      </w:r>
    </w:p>
    <w:sectPr w:rsidR="00715025" w:rsidSect="002F10B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5652" w14:textId="77777777" w:rsidR="009F5FDB" w:rsidRDefault="009F5FDB" w:rsidP="00CE4347">
      <w:pPr>
        <w:spacing w:after="0" w:line="240" w:lineRule="auto"/>
      </w:pPr>
      <w:r>
        <w:separator/>
      </w:r>
    </w:p>
  </w:endnote>
  <w:endnote w:type="continuationSeparator" w:id="0">
    <w:p w14:paraId="15F7E79B" w14:textId="77777777" w:rsidR="009F5FDB" w:rsidRDefault="009F5FDB" w:rsidP="00CE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BDCD" w14:textId="77777777" w:rsidR="009F5FDB" w:rsidRDefault="009F5FDB" w:rsidP="00CE4347">
      <w:pPr>
        <w:spacing w:after="0" w:line="240" w:lineRule="auto"/>
      </w:pPr>
      <w:r>
        <w:separator/>
      </w:r>
    </w:p>
  </w:footnote>
  <w:footnote w:type="continuationSeparator" w:id="0">
    <w:p w14:paraId="090F852F" w14:textId="77777777" w:rsidR="009F5FDB" w:rsidRDefault="009F5FDB" w:rsidP="00CE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EDDC" w14:textId="77777777" w:rsidR="00CE4347" w:rsidRDefault="00CE4347" w:rsidP="00CE4347">
    <w:pPr>
      <w:pStyle w:val="Sidhuvud"/>
    </w:pPr>
    <w:r>
      <w:rPr>
        <w:b/>
        <w:noProof/>
        <w:lang w:val="en-GB" w:eastAsia="en-GB"/>
      </w:rPr>
      <w:drawing>
        <wp:inline distT="0" distB="0" distL="0" distR="0" wp14:anchorId="49CDE866" wp14:editId="7B595D41">
          <wp:extent cx="2657475" cy="666750"/>
          <wp:effectExtent l="19050" t="0" r="9525" b="0"/>
          <wp:docPr id="1" name="Bild 1" descr="C:\Users\anja\AppData\Local\Microsoft\Windows\Temporary Internet Files\Content.Outlook\D2BLN5D6\SFT logga utan pg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AppData\Local\Microsoft\Windows\Temporary Internet Files\Content.Outlook\D2BLN5D6\SFT logga utan pgnr.jpg"/>
                  <pic:cNvPicPr>
                    <a:picLocks noChangeAspect="1" noChangeArrowheads="1"/>
                  </pic:cNvPicPr>
                </pic:nvPicPr>
                <pic:blipFill>
                  <a:blip r:embed="rId1"/>
                  <a:srcRect/>
                  <a:stretch>
                    <a:fillRect/>
                  </a:stretch>
                </pic:blipFill>
                <pic:spPr bwMode="auto">
                  <a:xfrm>
                    <a:off x="0" y="0"/>
                    <a:ext cx="2657475" cy="666750"/>
                  </a:xfrm>
                  <a:prstGeom prst="rect">
                    <a:avLst/>
                  </a:prstGeom>
                  <a:noFill/>
                  <a:ln w="9525">
                    <a:noFill/>
                    <a:miter lim="800000"/>
                    <a:headEnd/>
                    <a:tailEnd/>
                  </a:ln>
                </pic:spPr>
              </pic:pic>
            </a:graphicData>
          </a:graphic>
        </wp:inline>
      </w:drawing>
    </w:r>
  </w:p>
  <w:p w14:paraId="4181E6DD" w14:textId="77777777" w:rsidR="00CE4347" w:rsidRDefault="00CE4347" w:rsidP="00CE4347">
    <w:pPr>
      <w:pStyle w:val="Sidhuvud"/>
    </w:pPr>
    <w:r w:rsidRPr="00AB40CB">
      <w:t xml:space="preserve">Organisationsnummer: </w:t>
    </w:r>
    <w:proofErr w:type="gramStart"/>
    <w:r w:rsidRPr="00AB40CB">
      <w:t>802403-7452</w:t>
    </w:r>
    <w:proofErr w:type="gramEnd"/>
  </w:p>
  <w:p w14:paraId="2F82933D" w14:textId="77777777" w:rsidR="00CE4347" w:rsidRDefault="00CE4347">
    <w:pPr>
      <w:pStyle w:val="Sidhuvud"/>
    </w:pPr>
  </w:p>
  <w:p w14:paraId="3F5754AA" w14:textId="77777777" w:rsidR="00CE4347" w:rsidRDefault="00CE43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decimal"/>
      <w:isLgl/>
      <w:lvlText w:val="%1."/>
      <w:lvlJc w:val="left"/>
      <w:pPr>
        <w:tabs>
          <w:tab w:val="num" w:pos="360"/>
        </w:tabs>
        <w:ind w:left="360" w:firstLine="425"/>
      </w:pPr>
      <w:rPr>
        <w:rFonts w:cs="Times New Roman" w:hint="default"/>
        <w:color w:val="000000"/>
        <w:position w:val="0"/>
        <w:sz w:val="22"/>
      </w:rPr>
    </w:lvl>
    <w:lvl w:ilvl="1">
      <w:start w:val="1"/>
      <w:numFmt w:val="lowerLetter"/>
      <w:suff w:val="nothing"/>
      <w:lvlText w:val="%2."/>
      <w:lvlJc w:val="left"/>
      <w:pPr>
        <w:ind w:firstLine="1505"/>
      </w:pPr>
      <w:rPr>
        <w:rFonts w:cs="Times New Roman" w:hint="default"/>
        <w:color w:val="000000"/>
        <w:position w:val="0"/>
        <w:sz w:val="22"/>
      </w:rPr>
    </w:lvl>
    <w:lvl w:ilvl="2">
      <w:start w:val="1"/>
      <w:numFmt w:val="lowerRoman"/>
      <w:suff w:val="nothing"/>
      <w:lvlText w:val="%3."/>
      <w:lvlJc w:val="left"/>
      <w:pPr>
        <w:ind w:firstLine="2225"/>
      </w:pPr>
      <w:rPr>
        <w:rFonts w:cs="Times New Roman" w:hint="default"/>
        <w:color w:val="000000"/>
        <w:position w:val="0"/>
        <w:sz w:val="22"/>
      </w:rPr>
    </w:lvl>
    <w:lvl w:ilvl="3">
      <w:start w:val="1"/>
      <w:numFmt w:val="decimal"/>
      <w:isLgl/>
      <w:suff w:val="nothing"/>
      <w:lvlText w:val="%4."/>
      <w:lvlJc w:val="left"/>
      <w:pPr>
        <w:ind w:firstLine="2945"/>
      </w:pPr>
      <w:rPr>
        <w:rFonts w:cs="Times New Roman" w:hint="default"/>
        <w:color w:val="000000"/>
        <w:position w:val="0"/>
        <w:sz w:val="22"/>
      </w:rPr>
    </w:lvl>
    <w:lvl w:ilvl="4">
      <w:start w:val="1"/>
      <w:numFmt w:val="lowerLetter"/>
      <w:suff w:val="nothing"/>
      <w:lvlText w:val="%5."/>
      <w:lvlJc w:val="left"/>
      <w:pPr>
        <w:ind w:firstLine="3665"/>
      </w:pPr>
      <w:rPr>
        <w:rFonts w:cs="Times New Roman" w:hint="default"/>
        <w:color w:val="000000"/>
        <w:position w:val="0"/>
        <w:sz w:val="22"/>
      </w:rPr>
    </w:lvl>
    <w:lvl w:ilvl="5">
      <w:start w:val="1"/>
      <w:numFmt w:val="lowerRoman"/>
      <w:suff w:val="nothing"/>
      <w:lvlText w:val="%6."/>
      <w:lvlJc w:val="left"/>
      <w:pPr>
        <w:ind w:firstLine="4385"/>
      </w:pPr>
      <w:rPr>
        <w:rFonts w:cs="Times New Roman" w:hint="default"/>
        <w:color w:val="000000"/>
        <w:position w:val="0"/>
        <w:sz w:val="22"/>
      </w:rPr>
    </w:lvl>
    <w:lvl w:ilvl="6">
      <w:start w:val="1"/>
      <w:numFmt w:val="decimal"/>
      <w:isLgl/>
      <w:suff w:val="nothing"/>
      <w:lvlText w:val="%7."/>
      <w:lvlJc w:val="left"/>
      <w:pPr>
        <w:ind w:firstLine="5105"/>
      </w:pPr>
      <w:rPr>
        <w:rFonts w:cs="Times New Roman" w:hint="default"/>
        <w:color w:val="000000"/>
        <w:position w:val="0"/>
        <w:sz w:val="22"/>
      </w:rPr>
    </w:lvl>
    <w:lvl w:ilvl="7">
      <w:start w:val="1"/>
      <w:numFmt w:val="lowerLetter"/>
      <w:suff w:val="nothing"/>
      <w:lvlText w:val="%8."/>
      <w:lvlJc w:val="left"/>
      <w:pPr>
        <w:ind w:firstLine="5825"/>
      </w:pPr>
      <w:rPr>
        <w:rFonts w:cs="Times New Roman" w:hint="default"/>
        <w:color w:val="000000"/>
        <w:position w:val="0"/>
        <w:sz w:val="22"/>
      </w:rPr>
    </w:lvl>
    <w:lvl w:ilvl="8">
      <w:start w:val="1"/>
      <w:numFmt w:val="lowerRoman"/>
      <w:suff w:val="nothing"/>
      <w:lvlText w:val="%9."/>
      <w:lvlJc w:val="left"/>
      <w:pPr>
        <w:ind w:firstLine="6545"/>
      </w:pPr>
      <w:rPr>
        <w:rFonts w:cs="Times New Roman" w:hint="default"/>
        <w:color w:val="000000"/>
        <w:position w:val="0"/>
        <w:sz w:val="22"/>
      </w:rPr>
    </w:lvl>
  </w:abstractNum>
  <w:abstractNum w:abstractNumId="1" w15:restartNumberingAfterBreak="0">
    <w:nsid w:val="00D631FD"/>
    <w:multiLevelType w:val="hybridMultilevel"/>
    <w:tmpl w:val="B18CF8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A76242"/>
    <w:multiLevelType w:val="hybridMultilevel"/>
    <w:tmpl w:val="AA9EF4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3E510E"/>
    <w:multiLevelType w:val="hybridMultilevel"/>
    <w:tmpl w:val="A7D879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843E79"/>
    <w:multiLevelType w:val="hybridMultilevel"/>
    <w:tmpl w:val="766A3734"/>
    <w:lvl w:ilvl="0" w:tplc="041D000F">
      <w:start w:val="1"/>
      <w:numFmt w:val="decimal"/>
      <w:lvlText w:val="%1."/>
      <w:lvlJc w:val="left"/>
      <w:pPr>
        <w:ind w:left="107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5" w15:restartNumberingAfterBreak="0">
    <w:nsid w:val="2C8A7693"/>
    <w:multiLevelType w:val="hybridMultilevel"/>
    <w:tmpl w:val="22C8DD92"/>
    <w:lvl w:ilvl="0" w:tplc="F9B2ACDC">
      <w:start w:val="22"/>
      <w:numFmt w:val="bullet"/>
      <w:lvlText w:val="-"/>
      <w:lvlJc w:val="left"/>
      <w:pPr>
        <w:ind w:left="1080" w:hanging="360"/>
      </w:pPr>
      <w:rPr>
        <w:rFonts w:ascii="Times New Roman" w:eastAsia="Times New Roman" w:hAnsi="Times New Roman" w:hint="default"/>
        <w:sz w:val="22"/>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5395423A"/>
    <w:multiLevelType w:val="hybridMultilevel"/>
    <w:tmpl w:val="DA766138"/>
    <w:lvl w:ilvl="0" w:tplc="81A0614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BF"/>
    <w:rsid w:val="00041148"/>
    <w:rsid w:val="000924BF"/>
    <w:rsid w:val="000D5705"/>
    <w:rsid w:val="001561CD"/>
    <w:rsid w:val="001E61F8"/>
    <w:rsid w:val="0023115D"/>
    <w:rsid w:val="00234CB0"/>
    <w:rsid w:val="002641A1"/>
    <w:rsid w:val="002B28B6"/>
    <w:rsid w:val="002D0C6A"/>
    <w:rsid w:val="002F10BE"/>
    <w:rsid w:val="002F6611"/>
    <w:rsid w:val="00343A82"/>
    <w:rsid w:val="003533A7"/>
    <w:rsid w:val="00375E5C"/>
    <w:rsid w:val="0037619D"/>
    <w:rsid w:val="00385C63"/>
    <w:rsid w:val="003F6813"/>
    <w:rsid w:val="00420ADF"/>
    <w:rsid w:val="004932D4"/>
    <w:rsid w:val="00504C2D"/>
    <w:rsid w:val="005722D3"/>
    <w:rsid w:val="005F1DEA"/>
    <w:rsid w:val="00664740"/>
    <w:rsid w:val="00673E03"/>
    <w:rsid w:val="006B6606"/>
    <w:rsid w:val="00715025"/>
    <w:rsid w:val="007F5648"/>
    <w:rsid w:val="008457B9"/>
    <w:rsid w:val="00905BE5"/>
    <w:rsid w:val="009A31E3"/>
    <w:rsid w:val="009B095C"/>
    <w:rsid w:val="009F5FDB"/>
    <w:rsid w:val="00A1167E"/>
    <w:rsid w:val="00A23009"/>
    <w:rsid w:val="00B60072"/>
    <w:rsid w:val="00BA0C5F"/>
    <w:rsid w:val="00BF0A65"/>
    <w:rsid w:val="00CD158C"/>
    <w:rsid w:val="00CE4347"/>
    <w:rsid w:val="00D60D0B"/>
    <w:rsid w:val="00D87A39"/>
    <w:rsid w:val="00DA2C57"/>
    <w:rsid w:val="00DC47E0"/>
    <w:rsid w:val="00E24A15"/>
    <w:rsid w:val="00EB4725"/>
    <w:rsid w:val="00F12647"/>
    <w:rsid w:val="00F516DD"/>
    <w:rsid w:val="00F82A88"/>
    <w:rsid w:val="00FC4A9B"/>
    <w:rsid w:val="5DA70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4394"/>
  <w15:docId w15:val="{99A5F480-4949-4B0E-AC70-9FD6A21D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72"/>
  </w:style>
  <w:style w:type="paragraph" w:styleId="Rubrik1">
    <w:name w:val="heading 1"/>
    <w:basedOn w:val="Normal"/>
    <w:next w:val="Normal"/>
    <w:link w:val="Rubrik1Char"/>
    <w:uiPriority w:val="9"/>
    <w:qFormat/>
    <w:rsid w:val="00CE434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60D0B"/>
    <w:pPr>
      <w:ind w:left="720"/>
      <w:contextualSpacing/>
    </w:pPr>
  </w:style>
  <w:style w:type="character" w:customStyle="1" w:styleId="Rubrik1Char">
    <w:name w:val="Rubrik 1 Char"/>
    <w:basedOn w:val="Standardstycketeckensnitt"/>
    <w:link w:val="Rubrik1"/>
    <w:uiPriority w:val="9"/>
    <w:rsid w:val="00CE4347"/>
    <w:rPr>
      <w:rFonts w:asciiTheme="majorHAnsi" w:eastAsiaTheme="majorEastAsia" w:hAnsiTheme="majorHAnsi" w:cstheme="majorBidi"/>
      <w:b/>
      <w:bCs/>
      <w:color w:val="365F91" w:themeColor="accent1" w:themeShade="BF"/>
      <w:sz w:val="28"/>
      <w:szCs w:val="28"/>
      <w:lang w:eastAsia="en-US"/>
    </w:rPr>
  </w:style>
  <w:style w:type="paragraph" w:styleId="Sidhuvud">
    <w:name w:val="header"/>
    <w:basedOn w:val="Normal"/>
    <w:link w:val="SidhuvudChar"/>
    <w:uiPriority w:val="99"/>
    <w:unhideWhenUsed/>
    <w:rsid w:val="00CE43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E4347"/>
  </w:style>
  <w:style w:type="paragraph" w:styleId="Sidfot">
    <w:name w:val="footer"/>
    <w:basedOn w:val="Normal"/>
    <w:link w:val="SidfotChar"/>
    <w:uiPriority w:val="99"/>
    <w:unhideWhenUsed/>
    <w:rsid w:val="00CE43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4347"/>
  </w:style>
  <w:style w:type="paragraph" w:styleId="Ballongtext">
    <w:name w:val="Balloon Text"/>
    <w:basedOn w:val="Normal"/>
    <w:link w:val="BallongtextChar"/>
    <w:uiPriority w:val="99"/>
    <w:semiHidden/>
    <w:unhideWhenUsed/>
    <w:rsid w:val="00CE43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347"/>
    <w:rPr>
      <w:rFonts w:ascii="Tahoma" w:hAnsi="Tahoma" w:cs="Tahoma"/>
      <w:sz w:val="16"/>
      <w:szCs w:val="16"/>
    </w:rPr>
  </w:style>
  <w:style w:type="character" w:styleId="Hyperlnk">
    <w:name w:val="Hyperlink"/>
    <w:basedOn w:val="Standardstycketeckensnitt"/>
    <w:uiPriority w:val="99"/>
    <w:unhideWhenUsed/>
    <w:rsid w:val="006B6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E85D101D9C564387B49D7F30D5C8E0" ma:contentTypeVersion="13" ma:contentTypeDescription="Skapa ett nytt dokument." ma:contentTypeScope="" ma:versionID="0844211115b63e1fd8e865f5ba92273d">
  <xsd:schema xmlns:xsd="http://www.w3.org/2001/XMLSchema" xmlns:xs="http://www.w3.org/2001/XMLSchema" xmlns:p="http://schemas.microsoft.com/office/2006/metadata/properties" xmlns:ns3="c72a3caf-08b1-433b-bb22-b3df31ddfe66" xmlns:ns4="24d86c45-cd67-4154-bcdc-a16c41a8cc87" targetNamespace="http://schemas.microsoft.com/office/2006/metadata/properties" ma:root="true" ma:fieldsID="86f10d3583d06b793e0f7fb69d5460fb" ns3:_="" ns4:_="">
    <xsd:import namespace="c72a3caf-08b1-433b-bb22-b3df31ddfe66"/>
    <xsd:import namespace="24d86c45-cd67-4154-bcdc-a16c41a8cc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a3caf-08b1-433b-bb22-b3df31ddf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86c45-cd67-4154-bcdc-a16c41a8cc87"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A8F8D-AE6E-4355-BF9C-92EF304EF970}">
  <ds:schemaRefs>
    <ds:schemaRef ds:uri="http://schemas.openxmlformats.org/officeDocument/2006/bibliography"/>
  </ds:schemaRefs>
</ds:datastoreItem>
</file>

<file path=customXml/itemProps2.xml><?xml version="1.0" encoding="utf-8"?>
<ds:datastoreItem xmlns:ds="http://schemas.openxmlformats.org/officeDocument/2006/customXml" ds:itemID="{F1CEAFE3-85BF-4326-87E5-C35B82D7F445}">
  <ds:schemaRefs>
    <ds:schemaRef ds:uri="http://schemas.microsoft.com/sharepoint/v3/contenttype/forms"/>
  </ds:schemaRefs>
</ds:datastoreItem>
</file>

<file path=customXml/itemProps3.xml><?xml version="1.0" encoding="utf-8"?>
<ds:datastoreItem xmlns:ds="http://schemas.openxmlformats.org/officeDocument/2006/customXml" ds:itemID="{50ED0BF7-D4BE-44AA-817F-E131B05CC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93269-FC6E-4610-A040-8BA9B2EB0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a3caf-08b1-433b-bb22-b3df31ddfe66"/>
    <ds:schemaRef ds:uri="24d86c45-cd67-4154-bcdc-a16c41a8c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1</Words>
  <Characters>239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hn Lundgren</dc:creator>
  <cp:lastModifiedBy>Johanna Nilsson</cp:lastModifiedBy>
  <cp:revision>2</cp:revision>
  <dcterms:created xsi:type="dcterms:W3CDTF">2022-09-27T17:02:00Z</dcterms:created>
  <dcterms:modified xsi:type="dcterms:W3CDTF">2022-09-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85D101D9C564387B49D7F30D5C8E0</vt:lpwstr>
  </property>
</Properties>
</file>